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AAEB" w14:textId="77777777" w:rsidR="0046027F" w:rsidRDefault="0046027F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0F63D3BD" w14:textId="77777777" w:rsidR="0046027F" w:rsidRDefault="0046027F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03BEAF63" w14:textId="77777777" w:rsidR="0046027F" w:rsidRDefault="0046027F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455B2582" w14:textId="77777777" w:rsidR="0046027F" w:rsidRDefault="0046027F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54BABD13" w14:textId="77777777" w:rsidR="0046027F" w:rsidRDefault="0046027F"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 w14:paraId="1AF45B5F" w14:textId="77777777" w:rsidR="0046027F" w:rsidRDefault="0046027F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2B61FA58" w14:textId="77777777" w:rsidR="0046027F" w:rsidRDefault="0046027F">
      <w:pPr>
        <w:widowControl/>
        <w:spacing w:line="360" w:lineRule="auto"/>
        <w:jc w:val="center"/>
        <w:rPr>
          <w:rFonts w:ascii="宋体" w:cs="宋体"/>
          <w:bCs/>
          <w:color w:val="800000"/>
          <w:kern w:val="0"/>
          <w:sz w:val="32"/>
          <w:szCs w:val="32"/>
        </w:rPr>
      </w:pPr>
    </w:p>
    <w:p w14:paraId="68CDC999" w14:textId="77777777" w:rsidR="0046027F" w:rsidRDefault="0046027F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39BBE54C" w14:textId="3CFF1CBC" w:rsidR="0046027F" w:rsidRDefault="00284402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学字〔20</w:t>
      </w:r>
      <w:r>
        <w:rPr>
          <w:rFonts w:ascii="仿宋" w:eastAsia="仿宋" w:hAnsi="仿宋" w:cs="宋体"/>
          <w:kern w:val="0"/>
          <w:sz w:val="32"/>
          <w:szCs w:val="32"/>
        </w:rPr>
        <w:t>20〕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D43E8A"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号</w:t>
      </w:r>
    </w:p>
    <w:p w14:paraId="785871F8" w14:textId="77777777" w:rsidR="0046027F" w:rsidRDefault="0046027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 w14:paraId="74191D5E" w14:textId="53990AAA" w:rsidR="0046027F" w:rsidRDefault="00284402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</w:t>
      </w:r>
      <w:r w:rsidR="00D43E8A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二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卫生检查情况的通报</w:t>
      </w:r>
    </w:p>
    <w:p w14:paraId="02889D1B" w14:textId="77777777" w:rsidR="0046027F" w:rsidRDefault="0046027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4DFFD552" w14:textId="113DF529" w:rsidR="0046027F" w:rsidRDefault="00284402">
      <w:pPr>
        <w:widowControl/>
        <w:ind w:rightChars="-50" w:right="-105"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月</w:t>
      </w:r>
      <w:r w:rsidR="00D43E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校学生会生活部对20级各系寝室卫生进行全覆盖检查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月</w:t>
      </w:r>
      <w:r w:rsidR="00D43E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校学生会生活部对19级各系寝室卫生进行随机抽查，寝室卫生检查的合格率为</w:t>
      </w:r>
      <w:r w:rsidR="00D43E8A">
        <w:rPr>
          <w:rFonts w:ascii="仿宋" w:eastAsia="仿宋" w:hAnsi="仿宋" w:cs="仿宋" w:hint="eastAsia"/>
          <w:kern w:val="0"/>
          <w:sz w:val="32"/>
          <w:szCs w:val="32"/>
        </w:rPr>
        <w:t>89.56</w:t>
      </w:r>
      <w:r>
        <w:rPr>
          <w:rFonts w:ascii="仿宋" w:eastAsia="仿宋" w:hAnsi="仿宋" w:cs="仿宋" w:hint="eastAsia"/>
          <w:kern w:val="0"/>
          <w:sz w:val="32"/>
          <w:szCs w:val="32"/>
        </w:rPr>
        <w:t>%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各系校园卫生区情况做了全面检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具体情况及结果分别见附件。</w:t>
      </w:r>
    </w:p>
    <w:p w14:paraId="6AA793B0" w14:textId="77777777" w:rsidR="0046027F" w:rsidRDefault="00284402">
      <w:pPr>
        <w:widowControl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希望各系继续做好校园的卫生，增强学生卫生意识，使同学们养成爱干净的良好习惯。</w:t>
      </w:r>
    </w:p>
    <w:p w14:paraId="39D9C32B" w14:textId="77777777" w:rsidR="0046027F" w:rsidRDefault="0046027F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7221289A" w14:textId="77777777" w:rsidR="0046027F" w:rsidRDefault="0046027F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7D1F8FEE" w14:textId="77777777" w:rsidR="0046027F" w:rsidRDefault="0046027F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3EE1A48F" w14:textId="77777777" w:rsidR="0046027F" w:rsidRDefault="0046027F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7172C89B" w14:textId="77777777" w:rsidR="0046027F" w:rsidRDefault="0046027F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5B86C729" w14:textId="77777777" w:rsidR="0046027F" w:rsidRDefault="0046027F">
      <w:pPr>
        <w:rPr>
          <w:rFonts w:ascii="黑体" w:eastAsia="黑体" w:hAnsi="黑体" w:cs="宋体"/>
          <w:sz w:val="32"/>
          <w:szCs w:val="32"/>
        </w:rPr>
      </w:pPr>
      <w:bookmarkStart w:id="0" w:name="_Hlk19979978"/>
    </w:p>
    <w:p w14:paraId="1C54E262" w14:textId="77777777" w:rsidR="0046027F" w:rsidRDefault="0046027F">
      <w:pPr>
        <w:rPr>
          <w:rFonts w:ascii="黑体" w:eastAsia="黑体" w:hAnsi="黑体" w:cs="宋体"/>
          <w:sz w:val="32"/>
          <w:szCs w:val="32"/>
        </w:rPr>
        <w:sectPr w:rsidR="0046027F">
          <w:pgSz w:w="11906" w:h="16838"/>
          <w:pgMar w:top="1440" w:right="1800" w:bottom="1440" w:left="1800" w:header="851" w:footer="992" w:gutter="0"/>
          <w:cols w:space="425"/>
          <w:docGrid w:type="lines" w:linePitch="312" w:charSpace="640"/>
        </w:sectPr>
      </w:pPr>
    </w:p>
    <w:p w14:paraId="7F7D79ED" w14:textId="77777777" w:rsidR="0046027F" w:rsidRDefault="0046027F">
      <w:pPr>
        <w:rPr>
          <w:rFonts w:ascii="黑体" w:eastAsia="黑体" w:hAnsi="黑体" w:cs="宋体"/>
          <w:sz w:val="32"/>
          <w:szCs w:val="32"/>
        </w:rPr>
      </w:pPr>
    </w:p>
    <w:p w14:paraId="0BBB7F5F" w14:textId="77777777" w:rsidR="0046027F" w:rsidRDefault="00284402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此页无正文）</w:t>
      </w:r>
    </w:p>
    <w:p w14:paraId="3312262C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5A4F2479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29372288" w14:textId="77777777" w:rsidR="0046027F" w:rsidRDefault="00284402">
      <w:pPr>
        <w:ind w:firstLineChars="400" w:firstLine="128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 湖北文理学院理工学院学生联合会</w:t>
      </w:r>
    </w:p>
    <w:p w14:paraId="43347673" w14:textId="5E6917FE" w:rsidR="0046027F" w:rsidRDefault="00284402">
      <w:pPr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 xml:space="preserve">           2020年11月</w:t>
      </w:r>
      <w:r w:rsidR="00D43E8A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日</w:t>
      </w:r>
    </w:p>
    <w:p w14:paraId="4EB0F8B6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76423D46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66359A7E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3174BB8D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664BD9A6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06E9B5CF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4EF08D61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7D6CB181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4DE297F3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08EC294F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66F981FB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0CFC6290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495DE2C3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31D13260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4186570E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59C6872E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303CDA69" w14:textId="77777777" w:rsidR="0046027F" w:rsidRDefault="00284402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2993BACC" w14:textId="77777777" w:rsidR="0046027F" w:rsidRDefault="00284402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540"/>
        <w:gridCol w:w="1134"/>
        <w:gridCol w:w="1701"/>
        <w:gridCol w:w="851"/>
        <w:gridCol w:w="850"/>
        <w:gridCol w:w="1560"/>
        <w:gridCol w:w="1275"/>
        <w:gridCol w:w="709"/>
        <w:gridCol w:w="851"/>
      </w:tblGrid>
      <w:tr w:rsidR="0046027F" w14:paraId="6569148A" w14:textId="77777777">
        <w:trPr>
          <w:trHeight w:val="964"/>
          <w:jc w:val="center"/>
        </w:trPr>
        <w:tc>
          <w:tcPr>
            <w:tcW w:w="723" w:type="dxa"/>
            <w:vMerge w:val="restart"/>
            <w:vAlign w:val="center"/>
          </w:tcPr>
          <w:p w14:paraId="2371F6FB" w14:textId="77777777" w:rsidR="0046027F" w:rsidRDefault="00284402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226" w:type="dxa"/>
            <w:gridSpan w:val="4"/>
            <w:vAlign w:val="center"/>
          </w:tcPr>
          <w:p w14:paraId="661CD0F9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20级全覆盖）</w:t>
            </w:r>
          </w:p>
        </w:tc>
        <w:tc>
          <w:tcPr>
            <w:tcW w:w="4394" w:type="dxa"/>
            <w:gridSpan w:val="4"/>
            <w:vAlign w:val="center"/>
          </w:tcPr>
          <w:p w14:paraId="7A89DFD5" w14:textId="77777777" w:rsidR="0046027F" w:rsidRDefault="00284402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19级随机抽查）</w:t>
            </w:r>
          </w:p>
        </w:tc>
        <w:tc>
          <w:tcPr>
            <w:tcW w:w="851" w:type="dxa"/>
            <w:vMerge w:val="restart"/>
            <w:vAlign w:val="center"/>
          </w:tcPr>
          <w:p w14:paraId="165CE67E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合</w:t>
            </w:r>
          </w:p>
          <w:p w14:paraId="050329D9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格率</w:t>
            </w:r>
            <w:proofErr w:type="gramEnd"/>
          </w:p>
        </w:tc>
      </w:tr>
      <w:tr w:rsidR="0046027F" w14:paraId="44A52341" w14:textId="77777777" w:rsidTr="00D43E8A">
        <w:trPr>
          <w:trHeight w:val="964"/>
          <w:jc w:val="center"/>
        </w:trPr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14:paraId="0B45E081" w14:textId="77777777" w:rsidR="0046027F" w:rsidRDefault="0046027F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12C27DB2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4A5CDE6B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CD9705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278716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687642E3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F0EDE3" w14:textId="77777777" w:rsidR="0046027F" w:rsidRDefault="00284402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E2D4C4" w14:textId="77777777" w:rsidR="0046027F" w:rsidRDefault="00284402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0D0918A1" w14:textId="77777777" w:rsidR="0046027F" w:rsidRDefault="00284402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029F86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AE92A6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603CC245" w14:textId="77777777" w:rsidR="0046027F" w:rsidRDefault="00284402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F5B459" w14:textId="77777777" w:rsidR="0046027F" w:rsidRDefault="00284402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1487A9" w14:textId="77777777" w:rsidR="0046027F" w:rsidRDefault="0046027F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D43E8A" w14:paraId="1599013B" w14:textId="77777777" w:rsidTr="00D43E8A">
        <w:trPr>
          <w:trHeight w:val="274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64BAF" w14:textId="77777777" w:rsidR="00D43E8A" w:rsidRDefault="00D43E8A" w:rsidP="00D43E8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3EF2C060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425</w:t>
            </w:r>
          </w:p>
          <w:p w14:paraId="01CAFA9F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5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601</w:t>
            </w:r>
          </w:p>
          <w:p w14:paraId="62FD4DC6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722</w:t>
            </w:r>
          </w:p>
          <w:p w14:paraId="2A9D7E9F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43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2#628</w:t>
            </w:r>
          </w:p>
          <w:p w14:paraId="770F747F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2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223</w:t>
            </w:r>
          </w:p>
          <w:p w14:paraId="26F52B11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3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318</w:t>
            </w:r>
          </w:p>
          <w:p w14:paraId="2681F9A1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405</w:t>
            </w:r>
          </w:p>
          <w:p w14:paraId="46856EEF" w14:textId="63524FC8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06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7FD90A2" w14:textId="67CB91A2" w:rsidR="00D43E8A" w:rsidRDefault="00D43E8A" w:rsidP="00D43E8A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79ED5DD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2#433</w:t>
            </w:r>
          </w:p>
          <w:p w14:paraId="737F22E0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52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11</w:t>
            </w:r>
          </w:p>
          <w:p w14:paraId="6F69CFED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717</w:t>
            </w:r>
          </w:p>
          <w:p w14:paraId="495AAE4F" w14:textId="1D30A6B2" w:rsidR="00D43E8A" w:rsidRP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</w:p>
          <w:p w14:paraId="36DDE63D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625</w:t>
            </w:r>
          </w:p>
          <w:p w14:paraId="79D68E52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711</w:t>
            </w:r>
          </w:p>
          <w:p w14:paraId="371EC9AA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716</w:t>
            </w:r>
          </w:p>
          <w:p w14:paraId="332B4B8F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17</w:t>
            </w:r>
          </w:p>
          <w:p w14:paraId="36A16134" w14:textId="7D5EFE49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81ACCD3" w14:textId="26911907" w:rsidR="00D43E8A" w:rsidRDefault="00D43E8A" w:rsidP="00D43E8A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92.31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73098AF" w14:textId="2779FB4F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DAAD068" w14:textId="77777777" w:rsidR="00D43E8A" w:rsidRDefault="00D43E8A" w:rsidP="00D43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1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19</w:t>
            </w:r>
          </w:p>
          <w:p w14:paraId="6D09DCED" w14:textId="77777777" w:rsidR="00D43E8A" w:rsidRDefault="00D43E8A" w:rsidP="00D43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2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21</w:t>
            </w:r>
          </w:p>
          <w:p w14:paraId="2E6D6450" w14:textId="77777777" w:rsidR="00D43E8A" w:rsidRDefault="00D43E8A" w:rsidP="00D43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2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23</w:t>
            </w:r>
          </w:p>
          <w:p w14:paraId="35AE206A" w14:textId="77777777" w:rsidR="00D43E8A" w:rsidRDefault="00D43E8A" w:rsidP="00D43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2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25</w:t>
            </w:r>
          </w:p>
          <w:p w14:paraId="5464986A" w14:textId="741E43B1" w:rsidR="00D43E8A" w:rsidRDefault="00D43E8A" w:rsidP="00D43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2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28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237F15A" w14:textId="4817DE8D" w:rsidR="00D43E8A" w:rsidRDefault="00D43E8A" w:rsidP="00D43E8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732D12E" w14:textId="56C1ADCC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38F9020" w14:textId="5F355E7F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6.16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D43E8A" w14:paraId="30E74933" w14:textId="77777777" w:rsidTr="00D43E8A">
        <w:trPr>
          <w:trHeight w:val="96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0F39A" w14:textId="77777777" w:rsidR="00D43E8A" w:rsidRDefault="00D43E8A" w:rsidP="00D43E8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1D7723DA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625</w:t>
            </w:r>
          </w:p>
          <w:p w14:paraId="2CD12EC3" w14:textId="7EA72361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2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62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FFBAAC8" w14:textId="6D05417D" w:rsidR="00D43E8A" w:rsidRDefault="00D43E8A" w:rsidP="00D43E8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65BF5F8" w14:textId="4C1AE0A1" w:rsidR="00D43E8A" w:rsidRDefault="00D43E8A" w:rsidP="00D43E8A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525</w:t>
            </w:r>
            <w:r>
              <w:rPr>
                <w:rFonts w:ascii="宋体" w:hAnsi="宋体" w:cs="宋体" w:hint="eastAsia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0F7E46A" w14:textId="20B33D03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.04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1028EA0" w14:textId="1738727C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B8CC314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13</w:t>
            </w:r>
          </w:p>
          <w:p w14:paraId="1224D3C6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15</w:t>
            </w:r>
          </w:p>
          <w:p w14:paraId="29DD0FFF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17</w:t>
            </w:r>
          </w:p>
          <w:p w14:paraId="20BB84E7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19</w:t>
            </w:r>
          </w:p>
          <w:p w14:paraId="530AF08D" w14:textId="54E64E89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21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65BB2D62" w14:textId="225FB596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8C8F279" w14:textId="4CC610D6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00AFF0C" w14:textId="6580B74F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9.02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D43E8A" w14:paraId="27B680AF" w14:textId="77777777" w:rsidTr="00D43E8A">
        <w:trPr>
          <w:trHeight w:val="964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33EFFB33" w14:textId="77777777" w:rsidR="00D43E8A" w:rsidRDefault="00D43E8A" w:rsidP="00D43E8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16053C2D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3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411</w:t>
            </w:r>
          </w:p>
          <w:p w14:paraId="61E24218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414</w:t>
            </w:r>
          </w:p>
          <w:p w14:paraId="400E71F4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503</w:t>
            </w:r>
          </w:p>
          <w:p w14:paraId="05367250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6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613</w:t>
            </w:r>
          </w:p>
          <w:p w14:paraId="14CC2448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6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618</w:t>
            </w:r>
          </w:p>
          <w:p w14:paraId="34EA8199" w14:textId="7698A0FD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70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37A9656" w14:textId="58650B03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7644ABB" w14:textId="77777777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#620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3#621</w:t>
            </w:r>
          </w:p>
          <w:p w14:paraId="1D93BD34" w14:textId="77777777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#622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3#710</w:t>
            </w:r>
          </w:p>
          <w:p w14:paraId="47CE427E" w14:textId="5102786F" w:rsidR="00D43E8A" w:rsidRDefault="00D43E8A" w:rsidP="00D43E8A">
            <w:pPr>
              <w:jc w:val="center"/>
              <w:rPr>
                <w:rFonts w:ascii="宋体" w:hAnsi="宋体" w:cs="宋体"/>
              </w:rPr>
            </w:pPr>
          </w:p>
          <w:p w14:paraId="30E62D39" w14:textId="32196C96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#202</w:t>
            </w:r>
            <w:r>
              <w:rPr>
                <w:rFonts w:ascii="宋体" w:hAnsi="宋体" w:cs="宋体" w:hint="eastAsia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9619E3B" w14:textId="0E75981A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058D9D6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0</w:t>
            </w:r>
          </w:p>
          <w:p w14:paraId="00FFEB98" w14:textId="7BA9D003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5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C9E0B29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18</w:t>
            </w:r>
          </w:p>
          <w:p w14:paraId="161EF857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1</w:t>
            </w:r>
          </w:p>
          <w:p w14:paraId="68963D84" w14:textId="3D29F048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CF3C95C" w14:textId="77777777" w:rsidR="00D43E8A" w:rsidRDefault="00D43E8A" w:rsidP="00D43E8A">
            <w:pPr>
              <w:ind w:left="210" w:hangingChars="100" w:hanging="21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6</w:t>
            </w:r>
          </w:p>
          <w:p w14:paraId="66C2D355" w14:textId="7F8081AB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2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B3250AC" w14:textId="7FFB869C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44DCCCC" w14:textId="6F681ADC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5.0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D43E8A" w14:paraId="0723546A" w14:textId="77777777" w:rsidTr="00D43E8A">
        <w:trPr>
          <w:trHeight w:val="964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1F73737F" w14:textId="77777777" w:rsidR="00D43E8A" w:rsidRDefault="00D43E8A" w:rsidP="00D43E8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07DB646F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405</w:t>
            </w:r>
          </w:p>
          <w:p w14:paraId="39FA764B" w14:textId="06A8A934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617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98EB0B" w14:textId="0F6FF02F" w:rsidR="00D43E8A" w:rsidRDefault="00D43E8A" w:rsidP="00D43E8A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36CCBCC" w14:textId="545DE8B4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FD339EF" w14:textId="31B532FC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5626416" w14:textId="0F71AF1D" w:rsidR="00D43E8A" w:rsidRDefault="00D43E8A" w:rsidP="00D43E8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#236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7579C8B" w14:textId="77777777" w:rsidR="00D43E8A" w:rsidRDefault="00D43E8A" w:rsidP="00D43E8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1</w:t>
            </w:r>
          </w:p>
          <w:p w14:paraId="1B737143" w14:textId="171D2C08" w:rsidR="00D43E8A" w:rsidRDefault="00D43E8A" w:rsidP="00D43E8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3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7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55D9379" w14:textId="77777777" w:rsidR="00D43E8A" w:rsidRDefault="00D43E8A" w:rsidP="00D43E8A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6#228</w:t>
            </w:r>
          </w:p>
          <w:p w14:paraId="05C057F9" w14:textId="029626DD" w:rsidR="00D43E8A" w:rsidRDefault="00D43E8A" w:rsidP="00D43E8A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6#229</w:t>
            </w:r>
          </w:p>
          <w:p w14:paraId="3EFB91F8" w14:textId="77777777" w:rsidR="00D43E8A" w:rsidRDefault="00D43E8A" w:rsidP="00D43E8A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6#230</w:t>
            </w:r>
          </w:p>
          <w:p w14:paraId="541BBEDE" w14:textId="77777777" w:rsidR="00D43E8A" w:rsidRDefault="00D43E8A" w:rsidP="00D43E8A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6#232</w:t>
            </w:r>
          </w:p>
          <w:p w14:paraId="47763A71" w14:textId="77777777" w:rsidR="00D43E8A" w:rsidRDefault="00D43E8A" w:rsidP="00D43E8A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6#234</w:t>
            </w:r>
          </w:p>
          <w:p w14:paraId="36CCC8DE" w14:textId="790CA4AC" w:rsidR="00D43E8A" w:rsidRDefault="00D43E8A" w:rsidP="00D43E8A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Times New Roman" w:hint="eastAsia"/>
              </w:rPr>
              <w:t>（</w:t>
            </w:r>
            <w:r>
              <w:rPr>
                <w:rFonts w:ascii="宋体" w:hAnsi="宋体" w:cs="Times New Roman"/>
              </w:rPr>
              <w:t>6#228</w:t>
            </w:r>
            <w:r>
              <w:rPr>
                <w:rFonts w:ascii="宋体" w:hAnsi="宋体" w:cs="Times New Roman" w:hint="eastAsia"/>
              </w:rPr>
              <w:t>态度极差，极不配合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942C8F5" w14:textId="0B61ADFC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5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22456D0" w14:textId="3D5C6574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5.0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D43E8A" w14:paraId="0C76978D" w14:textId="77777777" w:rsidTr="00D43E8A">
        <w:trPr>
          <w:trHeight w:val="964"/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A1ABB" w14:textId="77777777" w:rsidR="00D43E8A" w:rsidRDefault="00D43E8A" w:rsidP="00D43E8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1CACE2DE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6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624</w:t>
            </w:r>
          </w:p>
          <w:p w14:paraId="2F881C51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#2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8#228</w:t>
            </w:r>
          </w:p>
          <w:p w14:paraId="4D3BBF8D" w14:textId="13B315B6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#23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8305320" w14:textId="5854A921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2E931CD" w14:textId="77777777" w:rsidR="00D43E8A" w:rsidRDefault="00D43E8A" w:rsidP="00D43E8A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521</w:t>
            </w:r>
            <w:r>
              <w:rPr>
                <w:rFonts w:ascii="宋体" w:hAnsi="宋体" w:cs="Times New Roman" w:hint="eastAsia"/>
              </w:rPr>
              <w:t>、</w:t>
            </w:r>
            <w:r>
              <w:rPr>
                <w:rFonts w:ascii="宋体" w:hAnsi="宋体" w:cs="Times New Roman"/>
              </w:rPr>
              <w:t>5#613</w:t>
            </w:r>
          </w:p>
          <w:p w14:paraId="07286503" w14:textId="77777777" w:rsidR="00D43E8A" w:rsidRDefault="00D43E8A" w:rsidP="00D43E8A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23</w:t>
            </w:r>
            <w:r>
              <w:rPr>
                <w:rFonts w:ascii="宋体" w:hAnsi="宋体" w:cs="Times New Roman" w:hint="eastAsia"/>
              </w:rPr>
              <w:t>、</w:t>
            </w:r>
            <w:r>
              <w:rPr>
                <w:rFonts w:ascii="宋体" w:hAnsi="宋体" w:cs="Times New Roman"/>
              </w:rPr>
              <w:t>5#702</w:t>
            </w:r>
          </w:p>
          <w:p w14:paraId="40F1B05E" w14:textId="2B9A1F23" w:rsidR="00D43E8A" w:rsidRDefault="00D43E8A" w:rsidP="00D43E8A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7#52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307D367" w14:textId="4E056793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2.19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E45D44F" w14:textId="40633F0E" w:rsidR="00D43E8A" w:rsidRDefault="00D43E8A" w:rsidP="00D43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A76CEF5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114</w:t>
            </w:r>
          </w:p>
          <w:p w14:paraId="7AEE62CB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119</w:t>
            </w:r>
          </w:p>
          <w:p w14:paraId="26510520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123</w:t>
            </w:r>
          </w:p>
          <w:p w14:paraId="0D3E6E60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125</w:t>
            </w:r>
          </w:p>
          <w:p w14:paraId="3BFE35F2" w14:textId="75166313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2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127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1055BB58" w14:textId="0969BF1F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400E793" w14:textId="38D5AE07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1C0CC9D" w14:textId="78820AFF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6.1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D43E8A" w14:paraId="4EC044D2" w14:textId="77777777" w:rsidTr="00D43E8A">
        <w:trPr>
          <w:trHeight w:val="964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3CA0C115" w14:textId="77777777" w:rsidR="00D43E8A" w:rsidRDefault="00D43E8A" w:rsidP="00D43E8A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lastRenderedPageBreak/>
              <w:t>外语</w:t>
            </w:r>
          </w:p>
          <w:p w14:paraId="7E1C19B1" w14:textId="77777777" w:rsidR="00D43E8A" w:rsidRDefault="00D43E8A" w:rsidP="00D43E8A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40463137" w14:textId="07C5C068" w:rsidR="00D43E8A" w:rsidRDefault="00D43E8A" w:rsidP="00D43E8A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#301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7#307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7#617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1#L20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DAD250" w14:textId="56876A36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4028EE2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310</w:t>
            </w:r>
          </w:p>
          <w:p w14:paraId="113031D8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3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313</w:t>
            </w:r>
          </w:p>
          <w:p w14:paraId="00F4F8B9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3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319</w:t>
            </w:r>
          </w:p>
          <w:p w14:paraId="50F68F19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3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407</w:t>
            </w:r>
          </w:p>
          <w:p w14:paraId="1DDC8D46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4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418</w:t>
            </w:r>
          </w:p>
          <w:p w14:paraId="3124778B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6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604</w:t>
            </w:r>
          </w:p>
          <w:p w14:paraId="5F0AE36A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6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615</w:t>
            </w:r>
          </w:p>
          <w:p w14:paraId="3FC34422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6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618</w:t>
            </w:r>
          </w:p>
          <w:p w14:paraId="41199209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6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620</w:t>
            </w:r>
          </w:p>
          <w:p w14:paraId="0D043A44" w14:textId="35D3F28D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</w:p>
          <w:p w14:paraId="763BF1C1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4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409</w:t>
            </w:r>
          </w:p>
          <w:p w14:paraId="7AAC619D" w14:textId="0D711D60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229D000" w14:textId="17C06585" w:rsidR="00D43E8A" w:rsidRDefault="00D43E8A" w:rsidP="00D43E8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color w:val="000000"/>
              </w:rPr>
              <w:t>61.22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91D7587" w14:textId="4B035E7B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B4C733E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9</w:t>
            </w:r>
          </w:p>
          <w:p w14:paraId="1EEDF435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11</w:t>
            </w:r>
          </w:p>
          <w:p w14:paraId="29BE5133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13</w:t>
            </w:r>
          </w:p>
          <w:p w14:paraId="053DD0FF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15</w:t>
            </w:r>
          </w:p>
          <w:p w14:paraId="1CC39A74" w14:textId="2F877458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17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17092657" w14:textId="7A872629" w:rsidR="00D43E8A" w:rsidRDefault="00D43E8A" w:rsidP="00D43E8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510950C" w14:textId="2DCFFD10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832C519" w14:textId="1F2C268E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0.61%</w:t>
            </w:r>
          </w:p>
        </w:tc>
      </w:tr>
      <w:tr w:rsidR="00D43E8A" w14:paraId="53A13980" w14:textId="77777777" w:rsidTr="00D43E8A">
        <w:trPr>
          <w:trHeight w:val="964"/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1D0621" w14:textId="77777777" w:rsidR="00D43E8A" w:rsidRDefault="00D43E8A" w:rsidP="00D43E8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7BCFE3F5" w14:textId="77777777" w:rsidR="00D43E8A" w:rsidRDefault="00D43E8A" w:rsidP="00D43E8A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#518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5#307</w:t>
            </w:r>
          </w:p>
          <w:p w14:paraId="1180F1AA" w14:textId="71692E0E" w:rsidR="00D43E8A" w:rsidRDefault="00D43E8A" w:rsidP="00D43E8A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#315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5#32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AC3B9C9" w14:textId="6B18B942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1BB223E" w14:textId="2E8801A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31D96A3" w14:textId="32B43411" w:rsidR="00D43E8A" w:rsidRDefault="00D43E8A" w:rsidP="00D43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0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63E4632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04</w:t>
            </w:r>
          </w:p>
          <w:p w14:paraId="0128DD8F" w14:textId="5E17B3B8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09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4E568597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02</w:t>
            </w:r>
          </w:p>
          <w:p w14:paraId="684FD356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06</w:t>
            </w:r>
          </w:p>
          <w:p w14:paraId="596B7025" w14:textId="77777777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308</w:t>
            </w:r>
          </w:p>
          <w:p w14:paraId="6BD2270C" w14:textId="09BA167C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1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2FD3AC2" w14:textId="77777777" w:rsidR="00D43E8A" w:rsidRDefault="00D43E8A" w:rsidP="00D43E8A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4#224</w:t>
            </w:r>
          </w:p>
          <w:p w14:paraId="085FAF08" w14:textId="07C408A9" w:rsidR="00D43E8A" w:rsidRDefault="00D43E8A" w:rsidP="00D43E8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（无人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9CA70B0" w14:textId="068CE941" w:rsidR="00D43E8A" w:rsidRDefault="00D43E8A" w:rsidP="00D43E8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6520546" w14:textId="66DD1C62" w:rsidR="00D43E8A" w:rsidRDefault="00D43E8A" w:rsidP="00D43E8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5.0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14:paraId="6B27D2FE" w14:textId="77777777" w:rsidR="0046027F" w:rsidRDefault="00284402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:周二校生活部对20级各系寝室全覆盖检查，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优秀寝室与较差寝室填入表格。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周四对19级各系寝室卫生随机抽查，无人寝室不算入合格率中，即为较差寝室。</w:t>
      </w:r>
    </w:p>
    <w:p w14:paraId="71D63EE6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4337FBA9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55BE50D8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01304F21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3558649A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1B1849F5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0DD9EB1A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7C1CEAEB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7C6D30D7" w14:textId="77777777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546056C0" w14:textId="487302D0" w:rsidR="0046027F" w:rsidRDefault="0046027F">
      <w:pPr>
        <w:jc w:val="left"/>
        <w:rPr>
          <w:rFonts w:ascii="黑体" w:eastAsia="黑体" w:hAnsi="黑体" w:cs="宋体"/>
          <w:sz w:val="32"/>
          <w:szCs w:val="32"/>
        </w:rPr>
      </w:pPr>
    </w:p>
    <w:p w14:paraId="7F3FC5C4" w14:textId="77777777" w:rsidR="00D43E8A" w:rsidRDefault="00D43E8A">
      <w:pPr>
        <w:jc w:val="left"/>
        <w:rPr>
          <w:rFonts w:ascii="黑体" w:eastAsia="黑体" w:hAnsi="黑体" w:cs="宋体"/>
          <w:sz w:val="32"/>
          <w:szCs w:val="32"/>
        </w:rPr>
      </w:pPr>
    </w:p>
    <w:p w14:paraId="0EECE157" w14:textId="77777777" w:rsidR="0046027F" w:rsidRDefault="00284402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2</w:t>
      </w:r>
    </w:p>
    <w:p w14:paraId="308D7510" w14:textId="77777777" w:rsidR="0046027F" w:rsidRDefault="00284402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3095"/>
      </w:tblGrid>
      <w:tr w:rsidR="0046027F" w14:paraId="38FB0F1F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3DD0B1F7" w14:textId="77777777" w:rsidR="0046027F" w:rsidRDefault="0028440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 w14:paraId="0A4831B1" w14:textId="77777777" w:rsidR="0046027F" w:rsidRDefault="0028440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 w14:paraId="0EA7086E" w14:textId="77777777" w:rsidR="0046027F" w:rsidRDefault="00284402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7F04EF" w14:paraId="72031F2D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127FE3B8" w14:textId="750231D7" w:rsidR="007F04EF" w:rsidRDefault="007F04EF" w:rsidP="007F04EF"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9F2" w14:textId="703EEC47" w:rsidR="007F04EF" w:rsidRDefault="007F04EF" w:rsidP="007F04EF"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A48" w14:textId="38FB64A4" w:rsidR="007F04EF" w:rsidRDefault="007F04EF" w:rsidP="007F04EF"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9.0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F04EF" w14:paraId="33ACA811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7CCFE513" w14:textId="1F50C35E" w:rsidR="007F04EF" w:rsidRDefault="007F04EF" w:rsidP="007F04EF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11D" w14:textId="7863B42D" w:rsidR="007F04EF" w:rsidRDefault="007F04EF" w:rsidP="007F04E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电子科学与信息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F14" w14:textId="24042A0B" w:rsidR="007F04EF" w:rsidRDefault="007F04EF" w:rsidP="007F04EF"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6.16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F04EF" w14:paraId="7B313C41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01B857B1" w14:textId="4ECDC009" w:rsidR="007F04EF" w:rsidRDefault="007F04EF" w:rsidP="007F04EF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7AB" w14:textId="464D0385" w:rsidR="007F04EF" w:rsidRDefault="007F04EF" w:rsidP="007F04EF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艺术与传媒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E9A" w14:textId="138CCE86" w:rsidR="007F04EF" w:rsidRDefault="007F04EF" w:rsidP="007F04EF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6.1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F04EF" w14:paraId="20A76AEF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2AE1804D" w14:textId="1BDBAFEA" w:rsidR="007F04EF" w:rsidRDefault="007F04EF" w:rsidP="007F04EF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D906" w14:textId="55F8778D" w:rsidR="007F04EF" w:rsidRDefault="007F04EF" w:rsidP="007F04EF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86DC" w14:textId="380F4A5E" w:rsidR="007F04EF" w:rsidRDefault="007F04EF" w:rsidP="007F04EF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5.00%</w:t>
            </w:r>
          </w:p>
        </w:tc>
      </w:tr>
      <w:tr w:rsidR="007F04EF" w14:paraId="1CB13152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51BE1177" w14:textId="3DA4D270" w:rsidR="007F04EF" w:rsidRDefault="007F04EF" w:rsidP="007F04EF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661" w14:textId="7729E7CE" w:rsidR="007F04EF" w:rsidRDefault="007F04EF" w:rsidP="007F04E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A0A" w14:textId="1DAEB0DD" w:rsidR="007F04EF" w:rsidRDefault="007F04EF" w:rsidP="007F04EF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5.00%</w:t>
            </w:r>
          </w:p>
        </w:tc>
      </w:tr>
      <w:tr w:rsidR="007F04EF" w14:paraId="5E181A43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54BDC88A" w14:textId="51C3DED5" w:rsidR="007F04EF" w:rsidRDefault="007F04EF" w:rsidP="007F04EF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75A" w14:textId="62487555" w:rsidR="007F04EF" w:rsidRDefault="007F04EF" w:rsidP="007F04E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CC7" w14:textId="10CA238F" w:rsidR="007F04EF" w:rsidRDefault="007F04EF" w:rsidP="007F04E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0.61%</w:t>
            </w:r>
          </w:p>
        </w:tc>
      </w:tr>
      <w:tr w:rsidR="007F04EF" w14:paraId="268437E8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5DB472BA" w14:textId="35C2EB15" w:rsidR="007F04EF" w:rsidRDefault="007F04EF" w:rsidP="007F04EF"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31B" w14:textId="11C15F12" w:rsidR="007F04EF" w:rsidRDefault="007F04EF" w:rsidP="007F04EF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C555" w14:textId="4268F23B" w:rsidR="007F04EF" w:rsidRDefault="007F04EF" w:rsidP="007F04EF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75.00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</w:tbl>
    <w:p w14:paraId="39617395" w14:textId="77777777" w:rsidR="0046027F" w:rsidRDefault="0046027F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A9BECB9" w14:textId="77777777" w:rsidR="0046027F" w:rsidRDefault="0046027F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7AD56DFD" w14:textId="77777777" w:rsidR="0046027F" w:rsidRDefault="0046027F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8E97B9E" w14:textId="77777777" w:rsidR="0046027F" w:rsidRDefault="0046027F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0384E36" w14:textId="77777777" w:rsidR="0046027F" w:rsidRDefault="0046027F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B1D6A72" w14:textId="77777777" w:rsidR="0046027F" w:rsidRDefault="0046027F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28988C7" w14:textId="77777777" w:rsidR="0046027F" w:rsidRDefault="0046027F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515133C0" w14:textId="77777777" w:rsidR="0046027F" w:rsidRDefault="00284402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3</w:t>
      </w:r>
    </w:p>
    <w:p w14:paraId="333B3773" w14:textId="77777777" w:rsidR="0046027F" w:rsidRDefault="00284402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3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229"/>
        <w:gridCol w:w="1159"/>
        <w:gridCol w:w="4082"/>
        <w:gridCol w:w="3014"/>
      </w:tblGrid>
      <w:tr w:rsidR="0046027F" w14:paraId="08155C2F" w14:textId="77777777" w:rsidTr="007774D1">
        <w:trPr>
          <w:trHeight w:val="46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036F" w14:textId="77777777" w:rsidR="0046027F" w:rsidRDefault="00284402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年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65D4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2722C" w14:textId="77777777" w:rsidR="0046027F" w:rsidRDefault="00284402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星期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F200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区域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D90A" w14:textId="77777777" w:rsidR="0046027F" w:rsidRDefault="00284402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</w:rPr>
              <w:t>检查情况</w:t>
            </w:r>
          </w:p>
        </w:tc>
      </w:tr>
      <w:tr w:rsidR="0046027F" w14:paraId="2980815F" w14:textId="77777777" w:rsidTr="007774D1">
        <w:trPr>
          <w:trHeight w:val="427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E1AD1" w14:textId="77777777" w:rsidR="0046027F" w:rsidRDefault="00284402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2020级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7900E" w14:textId="77777777" w:rsidR="0046027F" w:rsidRDefault="0028440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电子科学与信息工程系</w:t>
            </w:r>
          </w:p>
          <w:p w14:paraId="4EBE318B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694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6DC5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A31B53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移动通信学院门前主干道及绿化带</w:t>
            </w:r>
          </w:p>
          <w:p w14:paraId="4C5C0343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.移动通信学院与食堂、活动中心之间道路、停车场及绿化带</w:t>
            </w:r>
          </w:p>
          <w:p w14:paraId="00F5FF74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.1号教学楼与停车场之间主干道及绿化带</w:t>
            </w:r>
          </w:p>
          <w:p w14:paraId="7855BE02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4.4号教学楼前主干道及绿化带</w:t>
            </w:r>
          </w:p>
          <w:p w14:paraId="0C674DC3" w14:textId="77777777" w:rsidR="0046027F" w:rsidRDefault="00284402" w:rsidP="007774D1"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5.图书馆前广场及四周主干道、绿化带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FA98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46027F" w14:paraId="36ED581A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FDF92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0B783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DD67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696D3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17C3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46027F" w14:paraId="1E2DF1C2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9A321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3FFFA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159A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9917B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0209" w14:textId="4780CFFB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46027F" w14:paraId="3D88798F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054D3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30915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29B8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D4F70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C20" w14:textId="55ABFBB8" w:rsidR="0046027F" w:rsidRDefault="007774D1">
            <w:pPr>
              <w:jc w:val="center"/>
              <w:rPr>
                <w:rFonts w:ascii="宋体" w:eastAsiaTheme="minorEastAsia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46027F" w14:paraId="3DEADD8C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C25F0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82A7F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40D3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AADB4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9E11" w14:textId="072F23D1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46027F" w14:paraId="2FDC28FC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228DC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7A6E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A733" w14:textId="77777777" w:rsidR="0046027F" w:rsidRDefault="0028440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362F" w14:textId="77777777" w:rsidR="0046027F" w:rsidRDefault="0046027F" w:rsidP="007774D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56B4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46027F" w14:paraId="2C8027EC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D0D1C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8CC289" w14:textId="77777777" w:rsidR="0046027F" w:rsidRDefault="0028440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艺术与传媒系</w:t>
            </w:r>
          </w:p>
          <w:p w14:paraId="400FFA08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48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CCEA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CF5D7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西门至理工食堂主干道及绿化带</w:t>
            </w:r>
          </w:p>
          <w:p w14:paraId="74F001DC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.乒乓球、羽毛球场及绿化带</w:t>
            </w:r>
          </w:p>
          <w:p w14:paraId="36843D13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.荷花池与乒乓球场之间主干道及绿化带</w:t>
            </w:r>
          </w:p>
          <w:p w14:paraId="0A27C7F7" w14:textId="77777777" w:rsidR="0046027F" w:rsidRDefault="00284402" w:rsidP="007774D1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4.荷花池拱桥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FBD7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39C82C29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840C8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A0D66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EC99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1B506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825E" w14:textId="5965FDD6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荷花池后方有垃圾</w:t>
            </w:r>
          </w:p>
        </w:tc>
      </w:tr>
      <w:tr w:rsidR="0046027F" w14:paraId="5047766E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2FCD5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A4C59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CB6C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C6F4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3483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5662E925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748EE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5ACAD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36FF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0BFC9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5245" w14:textId="7D3C6AA0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荷花池拱桥上有垃圾</w:t>
            </w:r>
          </w:p>
        </w:tc>
      </w:tr>
      <w:tr w:rsidR="0046027F" w14:paraId="4FB1E409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7269B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0CCF1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2213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F1BA6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AD1B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3430F97E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61797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F265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CDF3" w14:textId="77777777" w:rsidR="0046027F" w:rsidRDefault="0028440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EB7F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49AA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30571261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01EA1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3E7C0" w14:textId="77777777" w:rsidR="0046027F" w:rsidRDefault="0028440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公共课部与文法系</w:t>
            </w:r>
          </w:p>
          <w:p w14:paraId="3ADE5B63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94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A600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14150" w14:textId="77777777" w:rsidR="0046027F" w:rsidRDefault="00284402" w:rsidP="007774D1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田径场及绿化带、篮球场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88E3" w14:textId="66DC248B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4CD21AD3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8E9A2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7AFE3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6E9C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713AB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350D" w14:textId="3A86644A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操场旁边绿化带有垃圾</w:t>
            </w:r>
          </w:p>
        </w:tc>
      </w:tr>
      <w:tr w:rsidR="0046027F" w14:paraId="3C8436A6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BE818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3B995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734E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B3992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85C3" w14:textId="77777777" w:rsidR="0046027F" w:rsidRDefault="00284402"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11B3714E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1499C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1AE33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D424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B150F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D232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4DD3C5F2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E6619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F9FBA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89D3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722AA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CABF" w14:textId="77777777" w:rsidR="0046027F" w:rsidRDefault="00284402"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79BF650B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DB678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0677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DA26" w14:textId="77777777" w:rsidR="0046027F" w:rsidRDefault="0028440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B242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4845" w14:textId="7D3F963B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操场上有垃圾</w:t>
            </w:r>
          </w:p>
        </w:tc>
      </w:tr>
      <w:tr w:rsidR="0046027F" w14:paraId="71BD1642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44477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3719B" w14:textId="77777777" w:rsidR="0046027F" w:rsidRDefault="0028440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经济与管理学系</w:t>
            </w:r>
          </w:p>
          <w:p w14:paraId="59FA221F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83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DECB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F024A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田径场与1栋公寓楼之间主干道</w:t>
            </w:r>
          </w:p>
          <w:p w14:paraId="4727A421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.荷花池与7栋公寓楼之间主干道及绿化带</w:t>
            </w:r>
          </w:p>
          <w:p w14:paraId="56D05842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.3栋与5栋公寓楼之间主干道</w:t>
            </w:r>
          </w:p>
          <w:p w14:paraId="11D6C6C1" w14:textId="77777777" w:rsidR="0046027F" w:rsidRDefault="00284402" w:rsidP="007774D1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4.7栋公寓楼与开水房之间主干道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875E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46027F" w14:paraId="287ABDBB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BDE94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6D6AB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1E30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0D686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D0A3" w14:textId="00E0CA03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荷花池和七栋之间的主干道及绿化带有垃圾</w:t>
            </w:r>
          </w:p>
        </w:tc>
      </w:tr>
      <w:tr w:rsidR="0046027F" w14:paraId="2BFA8830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D7179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6EDD2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7A57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8288F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BE55" w14:textId="347E2B6C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 w:rsidR="0046027F" w14:paraId="66042BE4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773F3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81B4D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33A3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5C5CF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8EFB" w14:textId="1CA6ADB2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 w:rsidR="0046027F" w14:paraId="0E506D79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4BB92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C9F8A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4042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AF69F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1904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 w:rsidR="0046027F" w14:paraId="50EC640E" w14:textId="77777777" w:rsidTr="007774D1">
        <w:trPr>
          <w:trHeight w:val="42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46538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BD9E6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3547A" w14:textId="77777777" w:rsidR="0046027F" w:rsidRDefault="0028440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C92FB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65AD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</w:tbl>
    <w:p w14:paraId="17C74E7F" w14:textId="77777777" w:rsidR="0046027F" w:rsidRDefault="0046027F">
      <w:pPr>
        <w:spacing w:line="500" w:lineRule="exact"/>
        <w:rPr>
          <w:rFonts w:ascii="仿宋" w:eastAsia="仿宋" w:hAnsi="仿宋" w:cs="仿宋"/>
          <w:sz w:val="28"/>
          <w:szCs w:val="28"/>
        </w:rPr>
      </w:pPr>
    </w:p>
    <w:p w14:paraId="541B16B5" w14:textId="0E601F42" w:rsidR="0046027F" w:rsidRDefault="0046027F">
      <w:pPr>
        <w:spacing w:line="500" w:lineRule="exact"/>
        <w:rPr>
          <w:rFonts w:ascii="仿宋" w:eastAsia="仿宋" w:hAnsi="仿宋" w:cs="仿宋"/>
          <w:sz w:val="28"/>
          <w:szCs w:val="28"/>
        </w:rPr>
      </w:pPr>
    </w:p>
    <w:p w14:paraId="189BD2E3" w14:textId="77777777" w:rsidR="007774D1" w:rsidRDefault="007774D1">
      <w:pPr>
        <w:spacing w:line="500" w:lineRule="exact"/>
        <w:rPr>
          <w:rFonts w:ascii="仿宋" w:eastAsia="仿宋" w:hAnsi="仿宋" w:cs="仿宋"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W w:w="10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2"/>
        <w:gridCol w:w="993"/>
        <w:gridCol w:w="4110"/>
        <w:gridCol w:w="3035"/>
      </w:tblGrid>
      <w:tr w:rsidR="0046027F" w14:paraId="44AC76BD" w14:textId="77777777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42FCEA" w14:textId="77777777" w:rsidR="0046027F" w:rsidRDefault="0046027F">
            <w:pPr>
              <w:jc w:val="center"/>
              <w:textAlignment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D6AB5" w14:textId="77777777" w:rsidR="0046027F" w:rsidRDefault="0028440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外语系</w:t>
            </w:r>
          </w:p>
          <w:p w14:paraId="61238974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0FF8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A54FE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田径场与2栋公寓楼之间主干道及健身器材处</w:t>
            </w:r>
          </w:p>
          <w:p w14:paraId="54DB5B14" w14:textId="77777777" w:rsidR="0046027F" w:rsidRDefault="00284402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.2-4栋至6-8栋公寓楼主干道及绿化带</w:t>
            </w:r>
          </w:p>
          <w:p w14:paraId="7E42010D" w14:textId="77777777" w:rsidR="0046027F" w:rsidRDefault="00284402" w:rsidP="007774D1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.4栋与6栋公寓楼公共区域及8栋后面公共区域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5A6A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13A6101C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40F85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43981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020C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E6DAF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BEFF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7F12F6E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4C2FC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BF4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5AC0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03C02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04C6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566ECA65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79128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861B4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1CBE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083A9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ADAD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77B02545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76AF7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F839B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D782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055FE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BADB" w14:textId="62EFCB45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6BD03578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2AD5F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DF2C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3D4E" w14:textId="77777777" w:rsidR="0046027F" w:rsidRDefault="0028440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9427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8C90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75E7030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02F89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C66D2" w14:textId="77777777" w:rsidR="0046027F" w:rsidRDefault="00284402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机械与汽车工程系</w:t>
            </w:r>
          </w:p>
          <w:p w14:paraId="0F116E25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7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2BA1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57D14" w14:textId="77777777" w:rsidR="0046027F" w:rsidRDefault="00284402" w:rsidP="007774D1"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4DF2" w14:textId="540DE2EB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创业园广场干道有垃圾</w:t>
            </w:r>
          </w:p>
        </w:tc>
      </w:tr>
      <w:tr w:rsidR="0046027F" w14:paraId="010253A0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CBDCC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A1E3D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EFEA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EB142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153B" w14:textId="7EC91DBC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4E5B22A0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ED6C6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245DE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3614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A94B3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858C" w14:textId="30E8508E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创业园广场干道有垃圾</w:t>
            </w:r>
          </w:p>
        </w:tc>
      </w:tr>
      <w:tr w:rsidR="0046027F" w14:paraId="65077763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C3B01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057E7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F7C9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69CB6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988F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 w:rsidR="0046027F" w14:paraId="59B7A090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BEC86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DCF89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821B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EF64A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3C5E" w14:textId="638B7929" w:rsidR="0046027F" w:rsidRDefault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46027F" w14:paraId="77DAF583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99EA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8B88" w14:textId="77777777" w:rsidR="0046027F" w:rsidRDefault="0046027F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E568" w14:textId="77777777" w:rsidR="0046027F" w:rsidRDefault="0028440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8A25" w14:textId="77777777" w:rsidR="0046027F" w:rsidRDefault="0046027F" w:rsidP="007774D1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6C3B" w14:textId="77777777" w:rsidR="0046027F" w:rsidRDefault="0028440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774D1" w14:paraId="5C7A7385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999E1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6106CE" w14:textId="77777777" w:rsidR="007774D1" w:rsidRDefault="007774D1" w:rsidP="007774D1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建筑工程系</w:t>
            </w:r>
          </w:p>
          <w:p w14:paraId="7A4F0445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9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B970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DC698" w14:textId="77777777" w:rsidR="007774D1" w:rsidRDefault="007774D1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活动中心与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教门前主干道</w:t>
            </w:r>
          </w:p>
          <w:p w14:paraId="314884F2" w14:textId="77777777" w:rsidR="007774D1" w:rsidRDefault="007774D1" w:rsidP="007774D1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.食堂后方、食堂与停车场之间道路及绿化带</w:t>
            </w:r>
          </w:p>
          <w:p w14:paraId="4620F594" w14:textId="77777777" w:rsidR="007774D1" w:rsidRDefault="007774D1" w:rsidP="007774D1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.食堂与活动中心连廊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1B69" w14:textId="4C68E553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活动中心与</w:t>
            </w:r>
            <w:proofErr w:type="gramStart"/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教门前主干道有垃圾</w:t>
            </w:r>
          </w:p>
        </w:tc>
      </w:tr>
      <w:tr w:rsidR="007774D1" w14:paraId="7ADF85B9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E9034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F0165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45C0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1AA39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0D85" w14:textId="6F32754B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7774D1" w14:paraId="1C43D5E4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1A0550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AB8B0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FDB1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0739F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9292" w14:textId="7DCABDC5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7774D1" w14:paraId="36B3755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1400D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323B7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FA07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D8A26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C911" w14:textId="65DF34C3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食堂后方有垃圾</w:t>
            </w:r>
          </w:p>
        </w:tc>
      </w:tr>
      <w:tr w:rsidR="007774D1" w14:paraId="34F593DC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9F85B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97BCD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188D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DB216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E02B" w14:textId="3EF802F8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  <w:tr w:rsidR="007774D1" w14:paraId="1CE6361E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2847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FEF6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1509" w14:textId="77777777" w:rsidR="007774D1" w:rsidRDefault="007774D1" w:rsidP="007774D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C2CD" w14:textId="77777777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05B8" w14:textId="4B96ADAC" w:rsidR="007774D1" w:rsidRDefault="007774D1" w:rsidP="007774D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卫生一切正常</w:t>
            </w:r>
          </w:p>
        </w:tc>
      </w:tr>
    </w:tbl>
    <w:p w14:paraId="46B6E14F" w14:textId="77777777" w:rsidR="0046027F" w:rsidRDefault="0046027F">
      <w:pPr>
        <w:spacing w:line="500" w:lineRule="exact"/>
        <w:ind w:firstLineChars="49" w:firstLine="137"/>
        <w:jc w:val="left"/>
        <w:rPr>
          <w:rFonts w:ascii="仿宋" w:eastAsia="仿宋" w:hAnsi="仿宋" w:cs="仿宋"/>
          <w:sz w:val="28"/>
          <w:szCs w:val="28"/>
        </w:rPr>
      </w:pPr>
    </w:p>
    <w:p w14:paraId="70EE6751" w14:textId="77777777" w:rsidR="0046027F" w:rsidRDefault="0046027F">
      <w:pPr>
        <w:spacing w:line="500" w:lineRule="exact"/>
        <w:ind w:firstLineChars="49" w:firstLine="137"/>
        <w:jc w:val="left"/>
        <w:rPr>
          <w:rFonts w:ascii="仿宋" w:eastAsia="仿宋" w:hAnsi="仿宋" w:cs="仿宋"/>
          <w:sz w:val="28"/>
          <w:szCs w:val="28"/>
        </w:rPr>
      </w:pPr>
    </w:p>
    <w:p w14:paraId="04FE838B" w14:textId="77777777" w:rsidR="0046027F" w:rsidRDefault="0046027F">
      <w:pPr>
        <w:spacing w:line="500" w:lineRule="exact"/>
        <w:ind w:firstLineChars="49" w:firstLine="137"/>
        <w:jc w:val="left"/>
        <w:rPr>
          <w:rFonts w:ascii="仿宋" w:eastAsia="仿宋" w:hAnsi="仿宋" w:cs="仿宋"/>
          <w:sz w:val="28"/>
          <w:szCs w:val="28"/>
        </w:rPr>
      </w:pPr>
    </w:p>
    <w:p w14:paraId="33091B60" w14:textId="77777777" w:rsidR="0046027F" w:rsidRDefault="0046027F">
      <w:pPr>
        <w:spacing w:line="500" w:lineRule="exact"/>
        <w:ind w:firstLineChars="49" w:firstLine="137"/>
        <w:jc w:val="left"/>
        <w:rPr>
          <w:rFonts w:ascii="仿宋" w:eastAsia="仿宋" w:hAnsi="仿宋" w:cs="仿宋"/>
          <w:sz w:val="28"/>
          <w:szCs w:val="28"/>
        </w:rPr>
      </w:pPr>
    </w:p>
    <w:p w14:paraId="7F6C0E55" w14:textId="77777777" w:rsidR="0046027F" w:rsidRDefault="0046027F">
      <w:pPr>
        <w:spacing w:line="500" w:lineRule="exact"/>
        <w:ind w:firstLineChars="49" w:firstLine="137"/>
        <w:jc w:val="left"/>
        <w:rPr>
          <w:rFonts w:ascii="仿宋" w:eastAsia="仿宋" w:hAnsi="仿宋" w:cs="仿宋"/>
          <w:sz w:val="28"/>
          <w:szCs w:val="28"/>
        </w:rPr>
      </w:pPr>
    </w:p>
    <w:p w14:paraId="6F6ED8A0" w14:textId="77777777" w:rsidR="0046027F" w:rsidRDefault="0046027F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0A7954CF" w14:textId="3F501F06" w:rsidR="0046027F" w:rsidRDefault="00284402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0E73BC6" wp14:editId="71ED113D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0" t="0" r="0" b="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-0.75pt;margin-top:26.2pt;height:0pt;width:420pt;z-index:251658240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kf9qrXAAAACAEAAA8AAAAAAAAAAQAgAAAAIgAAAGRycy9kb3ducmV2LnhtbFBLAQIUABQA&#10;AAAIAIdO4kCkCgbO8QEAAOMDAAAOAAAAAAAAAAEAIAAAACYBAABkcnMvZTJvRG9jLnhtbFBLBQYA&#10;AAAABgAGAFkBAACJ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EBB4A2C" wp14:editId="62193AF2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0" t="0" r="0" b="0"/>
                <wp:wrapNone/>
                <wp:docPr id="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margin-left:-1.5pt;margin-top:6.4pt;height:0pt;width:420pt;z-index:251659264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v7OFPWAAAACAEAAA8AAAAAAAAAAQAgAAAAIgAAAGRycy9kb3ducmV2LnhtbFBLAQIUABQA&#10;AAAIAIdO4kBZYDCL8gEAAOMDAAAOAAAAAAAAAAEAIAAAACUBAABkcnMvZTJvRG9jLnhtbFBLBQYA&#10;AAAABgAGAFkBAACJ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 xml:space="preserve">湖北文理学院理工学院学生联合会 </w:t>
      </w:r>
      <w:r>
        <w:rPr>
          <w:rFonts w:ascii="仿宋" w:eastAsia="仿宋" w:hAnsi="仿宋" w:cs="仿宋"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>2020</w:t>
      </w:r>
      <w:r>
        <w:rPr>
          <w:rFonts w:ascii="仿宋" w:eastAsia="仿宋" w:hAnsi="仿宋" w:cs="仿宋" w:hint="eastAsia"/>
          <w:sz w:val="28"/>
          <w:szCs w:val="28"/>
        </w:rPr>
        <w:t>年11月</w:t>
      </w:r>
      <w:r w:rsidR="005352DC">
        <w:rPr>
          <w:rFonts w:ascii="仿宋" w:eastAsia="仿宋" w:hAnsi="仿宋" w:cs="仿宋" w:hint="eastAsia"/>
          <w:sz w:val="28"/>
          <w:szCs w:val="28"/>
        </w:rPr>
        <w:t>16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6BB74537" w14:textId="77777777" w:rsidR="0046027F" w:rsidRDefault="00284402">
      <w:pPr>
        <w:wordWrap w:val="0"/>
        <w:spacing w:line="500" w:lineRule="exact"/>
        <w:ind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10份</w:t>
      </w:r>
    </w:p>
    <w:sectPr w:rsidR="0046027F">
      <w:pgSz w:w="11906" w:h="16838"/>
      <w:pgMar w:top="1440" w:right="1797" w:bottom="1191" w:left="1797" w:header="851" w:footer="992" w:gutter="0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BF23" w14:textId="77777777" w:rsidR="00744776" w:rsidRDefault="00744776" w:rsidP="00D43E8A">
      <w:r>
        <w:separator/>
      </w:r>
    </w:p>
  </w:endnote>
  <w:endnote w:type="continuationSeparator" w:id="0">
    <w:p w14:paraId="118AD176" w14:textId="77777777" w:rsidR="00744776" w:rsidRDefault="00744776" w:rsidP="00D4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8700F" w14:textId="77777777" w:rsidR="00744776" w:rsidRDefault="00744776" w:rsidP="00D43E8A">
      <w:r>
        <w:separator/>
      </w:r>
    </w:p>
  </w:footnote>
  <w:footnote w:type="continuationSeparator" w:id="0">
    <w:p w14:paraId="57BB68D7" w14:textId="77777777" w:rsidR="00744776" w:rsidRDefault="00744776" w:rsidP="00D43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82"/>
    <w:rsid w:val="0005093E"/>
    <w:rsid w:val="0014696F"/>
    <w:rsid w:val="001A661F"/>
    <w:rsid w:val="002568EC"/>
    <w:rsid w:val="00284402"/>
    <w:rsid w:val="002B74E0"/>
    <w:rsid w:val="003906C8"/>
    <w:rsid w:val="00435DC2"/>
    <w:rsid w:val="0046027F"/>
    <w:rsid w:val="004C666A"/>
    <w:rsid w:val="005352DC"/>
    <w:rsid w:val="005E2F31"/>
    <w:rsid w:val="005F2F82"/>
    <w:rsid w:val="00661AF9"/>
    <w:rsid w:val="00744776"/>
    <w:rsid w:val="007774D1"/>
    <w:rsid w:val="007D37BF"/>
    <w:rsid w:val="007F04EF"/>
    <w:rsid w:val="0081467F"/>
    <w:rsid w:val="009901F5"/>
    <w:rsid w:val="00A227BA"/>
    <w:rsid w:val="00B200CC"/>
    <w:rsid w:val="00C1011D"/>
    <w:rsid w:val="00CF2A6F"/>
    <w:rsid w:val="00D43E8A"/>
    <w:rsid w:val="02972285"/>
    <w:rsid w:val="0CB2467D"/>
    <w:rsid w:val="1AC15E24"/>
    <w:rsid w:val="1ADF33FC"/>
    <w:rsid w:val="2261791B"/>
    <w:rsid w:val="22B21B90"/>
    <w:rsid w:val="24135631"/>
    <w:rsid w:val="25120FFF"/>
    <w:rsid w:val="2CBC0ECE"/>
    <w:rsid w:val="2EAE71CF"/>
    <w:rsid w:val="2F780580"/>
    <w:rsid w:val="2F9C4EE8"/>
    <w:rsid w:val="2FC95ED1"/>
    <w:rsid w:val="34F20A0A"/>
    <w:rsid w:val="37EE5C9B"/>
    <w:rsid w:val="3BAA575E"/>
    <w:rsid w:val="3BFC4049"/>
    <w:rsid w:val="3E8E5682"/>
    <w:rsid w:val="449D5AC4"/>
    <w:rsid w:val="4788398E"/>
    <w:rsid w:val="4FC936DB"/>
    <w:rsid w:val="620E552C"/>
    <w:rsid w:val="63F3761D"/>
    <w:rsid w:val="6D9B76D7"/>
    <w:rsid w:val="6EA45A7E"/>
    <w:rsid w:val="755A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B5D0D8"/>
  <w15:docId w15:val="{193EC9EB-5A49-46D1-A078-8E8648DA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92F88F-EA8B-4797-9215-511965617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琴</dc:creator>
  <cp:lastModifiedBy>张 琴</cp:lastModifiedBy>
  <cp:revision>3</cp:revision>
  <cp:lastPrinted>2020-11-02T08:55:00Z</cp:lastPrinted>
  <dcterms:created xsi:type="dcterms:W3CDTF">2020-11-14T16:09:00Z</dcterms:created>
  <dcterms:modified xsi:type="dcterms:W3CDTF">2020-11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